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9CCC" w14:textId="77777777" w:rsidR="00A83668" w:rsidRDefault="00A83668" w:rsidP="00A83668">
      <w:pPr>
        <w:shd w:val="clear" w:color="auto" w:fill="FFFFFF"/>
        <w:ind w:right="-1"/>
        <w:jc w:val="both"/>
        <w:rPr>
          <w:sz w:val="22"/>
          <w:szCs w:val="22"/>
        </w:rPr>
      </w:pPr>
      <w:r w:rsidRPr="00A83668">
        <w:rPr>
          <w:sz w:val="22"/>
          <w:szCs w:val="22"/>
        </w:rPr>
        <w:t>Печать на фирменном бланке Агента/Банка</w:t>
      </w:r>
    </w:p>
    <w:p w14:paraId="7F13FFE5" w14:textId="77777777" w:rsidR="00A83668" w:rsidRDefault="00A83668" w:rsidP="00A83668">
      <w:pPr>
        <w:shd w:val="clear" w:color="auto" w:fill="FFFFFF"/>
        <w:ind w:right="-1"/>
        <w:jc w:val="both"/>
        <w:rPr>
          <w:sz w:val="22"/>
          <w:szCs w:val="22"/>
        </w:rPr>
      </w:pPr>
    </w:p>
    <w:p w14:paraId="3D4CE077" w14:textId="77777777" w:rsidR="00A83668" w:rsidRPr="00A83668" w:rsidRDefault="00A83668" w:rsidP="00A83668">
      <w:pPr>
        <w:shd w:val="clear" w:color="auto" w:fill="FFFFFF"/>
        <w:ind w:right="-1"/>
        <w:jc w:val="both"/>
        <w:rPr>
          <w:sz w:val="22"/>
          <w:szCs w:val="22"/>
        </w:rPr>
      </w:pPr>
    </w:p>
    <w:tbl>
      <w:tblPr>
        <w:tblW w:w="0" w:type="auto"/>
        <w:tblInd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92325F" w:rsidRPr="0010638D" w14:paraId="02E2DA22" w14:textId="77777777" w:rsidTr="0010638D">
        <w:tc>
          <w:tcPr>
            <w:tcW w:w="4677" w:type="dxa"/>
            <w:shd w:val="clear" w:color="auto" w:fill="auto"/>
          </w:tcPr>
          <w:p w14:paraId="494BFAD7" w14:textId="77777777" w:rsidR="0092325F" w:rsidRPr="0010638D" w:rsidRDefault="0092325F" w:rsidP="0010638D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53D6FD87" w14:textId="77777777" w:rsidR="00A83668" w:rsidRPr="0092325F" w:rsidRDefault="00A83668" w:rsidP="0092325F">
      <w:pPr>
        <w:shd w:val="clear" w:color="auto" w:fill="FFFFFF"/>
        <w:ind w:left="5529" w:right="-1"/>
        <w:jc w:val="both"/>
        <w:rPr>
          <w:i/>
          <w:sz w:val="18"/>
          <w:szCs w:val="22"/>
        </w:rPr>
      </w:pPr>
      <w:r w:rsidRPr="0092325F">
        <w:rPr>
          <w:i/>
          <w:sz w:val="18"/>
          <w:szCs w:val="22"/>
        </w:rPr>
        <w:t>ФИО и должность руководителя юридического лица/ФИО индивидуального предпринимателя/физического лица, занимающегося в установленном законодательством РФ порядке частной практикой – Агента/полное</w:t>
      </w:r>
      <w:r w:rsidR="0092325F">
        <w:rPr>
          <w:i/>
          <w:sz w:val="18"/>
          <w:szCs w:val="22"/>
        </w:rPr>
        <w:t xml:space="preserve"> фирменное</w:t>
      </w:r>
      <w:r w:rsidRPr="0092325F">
        <w:rPr>
          <w:i/>
          <w:sz w:val="18"/>
          <w:szCs w:val="22"/>
        </w:rPr>
        <w:t xml:space="preserve"> наименование Банка</w:t>
      </w:r>
    </w:p>
    <w:tbl>
      <w:tblPr>
        <w:tblW w:w="0" w:type="auto"/>
        <w:tblInd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92325F" w:rsidRPr="0010638D" w14:paraId="2F19CBC5" w14:textId="77777777" w:rsidTr="0010638D">
        <w:tc>
          <w:tcPr>
            <w:tcW w:w="4677" w:type="dxa"/>
            <w:shd w:val="clear" w:color="auto" w:fill="auto"/>
          </w:tcPr>
          <w:p w14:paraId="79C90034" w14:textId="77777777" w:rsidR="0092325F" w:rsidRPr="0010638D" w:rsidRDefault="0092325F" w:rsidP="0010638D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92325F" w:rsidRPr="0010638D" w14:paraId="3B6773BC" w14:textId="77777777" w:rsidTr="0010638D">
        <w:tc>
          <w:tcPr>
            <w:tcW w:w="4677" w:type="dxa"/>
            <w:shd w:val="clear" w:color="auto" w:fill="auto"/>
          </w:tcPr>
          <w:p w14:paraId="0BAB083B" w14:textId="77777777" w:rsidR="0092325F" w:rsidRPr="0010638D" w:rsidRDefault="0092325F" w:rsidP="0010638D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0ACFC4E6" w14:textId="77777777" w:rsidR="0092325F" w:rsidRPr="0092325F" w:rsidRDefault="0092325F" w:rsidP="0092325F">
      <w:pPr>
        <w:shd w:val="clear" w:color="auto" w:fill="FFFFFF"/>
        <w:ind w:left="5529" w:right="-1"/>
        <w:jc w:val="both"/>
        <w:rPr>
          <w:i/>
          <w:sz w:val="18"/>
          <w:szCs w:val="22"/>
        </w:rPr>
      </w:pPr>
      <w:r w:rsidRPr="0092325F">
        <w:rPr>
          <w:i/>
          <w:sz w:val="18"/>
          <w:szCs w:val="22"/>
        </w:rPr>
        <w:t>Адрес местонахождения Агента/Банка</w:t>
      </w:r>
    </w:p>
    <w:p w14:paraId="5FC1579C" w14:textId="77777777" w:rsidR="0092325F" w:rsidRDefault="0092325F" w:rsidP="00A83668">
      <w:pPr>
        <w:shd w:val="clear" w:color="auto" w:fill="FFFFFF"/>
        <w:ind w:right="-1"/>
        <w:jc w:val="both"/>
        <w:rPr>
          <w:sz w:val="22"/>
          <w:szCs w:val="22"/>
        </w:rPr>
      </w:pPr>
    </w:p>
    <w:p w14:paraId="174AF462" w14:textId="77777777" w:rsidR="0092325F" w:rsidRDefault="0092325F" w:rsidP="0092325F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</w:p>
    <w:p w14:paraId="318E1EFB" w14:textId="77777777" w:rsidR="00A83668" w:rsidRPr="0092325F" w:rsidRDefault="00A83668" w:rsidP="0092325F">
      <w:pPr>
        <w:shd w:val="clear" w:color="auto" w:fill="FFFFFF"/>
        <w:ind w:right="-1" w:firstLine="567"/>
        <w:jc w:val="center"/>
        <w:rPr>
          <w:b/>
          <w:sz w:val="22"/>
          <w:szCs w:val="22"/>
        </w:rPr>
      </w:pPr>
      <w:r w:rsidRPr="0092325F">
        <w:rPr>
          <w:b/>
          <w:sz w:val="22"/>
          <w:szCs w:val="22"/>
        </w:rPr>
        <w:t>Уведомление о расторжении Договора</w:t>
      </w:r>
    </w:p>
    <w:p w14:paraId="344752AF" w14:textId="77777777" w:rsidR="0092325F" w:rsidRDefault="0092325F" w:rsidP="0092325F">
      <w:pPr>
        <w:shd w:val="clear" w:color="auto" w:fill="FFFFFF"/>
        <w:ind w:right="-1"/>
        <w:jc w:val="center"/>
        <w:rPr>
          <w:sz w:val="22"/>
          <w:szCs w:val="22"/>
        </w:rPr>
      </w:pPr>
    </w:p>
    <w:p w14:paraId="2F3BD2B3" w14:textId="77777777" w:rsidR="00A83668" w:rsidRDefault="00A83668" w:rsidP="0092325F">
      <w:pPr>
        <w:shd w:val="clear" w:color="auto" w:fill="FFFFFF"/>
        <w:ind w:right="-1"/>
        <w:jc w:val="center"/>
        <w:rPr>
          <w:sz w:val="22"/>
          <w:szCs w:val="22"/>
        </w:rPr>
      </w:pPr>
      <w:r w:rsidRPr="00A83668">
        <w:rPr>
          <w:sz w:val="22"/>
          <w:szCs w:val="22"/>
        </w:rPr>
        <w:t>Уважаемый (-ая) ФИО!</w:t>
      </w:r>
    </w:p>
    <w:p w14:paraId="250EEFAD" w14:textId="77777777" w:rsidR="0092325F" w:rsidRPr="00A83668" w:rsidRDefault="0092325F" w:rsidP="0092325F">
      <w:pPr>
        <w:shd w:val="clear" w:color="auto" w:fill="FFFFFF"/>
        <w:ind w:right="-1"/>
        <w:jc w:val="center"/>
        <w:rPr>
          <w:sz w:val="22"/>
          <w:szCs w:val="22"/>
        </w:rPr>
      </w:pPr>
    </w:p>
    <w:p w14:paraId="490D80BC" w14:textId="20DE14B4" w:rsidR="0092325F" w:rsidRDefault="00A83668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A83668">
        <w:rPr>
          <w:sz w:val="22"/>
          <w:szCs w:val="22"/>
        </w:rPr>
        <w:t>В соответствии с п.6.3 Договора от «_</w:t>
      </w:r>
      <w:r w:rsidR="0092325F">
        <w:rPr>
          <w:sz w:val="22"/>
          <w:szCs w:val="22"/>
        </w:rPr>
        <w:t>__</w:t>
      </w:r>
      <w:r w:rsidRPr="00A83668">
        <w:rPr>
          <w:sz w:val="22"/>
          <w:szCs w:val="22"/>
        </w:rPr>
        <w:t>_» ___</w:t>
      </w:r>
      <w:r w:rsidR="0092325F">
        <w:rPr>
          <w:sz w:val="22"/>
          <w:szCs w:val="22"/>
        </w:rPr>
        <w:t>_________</w:t>
      </w:r>
      <w:r w:rsidRPr="00A83668">
        <w:rPr>
          <w:sz w:val="22"/>
          <w:szCs w:val="22"/>
        </w:rPr>
        <w:t>___20_</w:t>
      </w:r>
      <w:r w:rsidR="0092325F">
        <w:rPr>
          <w:sz w:val="22"/>
          <w:szCs w:val="22"/>
        </w:rPr>
        <w:t>__</w:t>
      </w:r>
      <w:r w:rsidRPr="00A83668">
        <w:rPr>
          <w:sz w:val="22"/>
          <w:szCs w:val="22"/>
        </w:rPr>
        <w:t>_ года о привлечении клиентов на банковское обслуживание с агентом – юридическим лицом/индивидуальным предпринимателем/</w:t>
      </w:r>
      <w:r w:rsidR="0092325F">
        <w:rPr>
          <w:sz w:val="22"/>
          <w:szCs w:val="22"/>
        </w:rPr>
        <w:t xml:space="preserve"> </w:t>
      </w:r>
      <w:r w:rsidRPr="00A83668">
        <w:rPr>
          <w:sz w:val="22"/>
          <w:szCs w:val="22"/>
        </w:rPr>
        <w:t xml:space="preserve">физическим </w:t>
      </w:r>
      <w:r w:rsidR="00BA549C" w:rsidRPr="00A83668">
        <w:rPr>
          <w:sz w:val="22"/>
          <w:szCs w:val="22"/>
        </w:rPr>
        <w:t xml:space="preserve">лицом, </w:t>
      </w:r>
      <w:r w:rsidR="00BA549C">
        <w:rPr>
          <w:sz w:val="22"/>
          <w:szCs w:val="22"/>
        </w:rPr>
        <w:t>занимающимся</w:t>
      </w:r>
      <w:r w:rsidR="00BA549C" w:rsidRPr="00A83668">
        <w:rPr>
          <w:sz w:val="22"/>
          <w:szCs w:val="22"/>
        </w:rPr>
        <w:t xml:space="preserve"> </w:t>
      </w:r>
      <w:r w:rsidR="00BA549C">
        <w:rPr>
          <w:sz w:val="22"/>
          <w:szCs w:val="22"/>
        </w:rPr>
        <w:t>в</w:t>
      </w:r>
      <w:r w:rsidR="00BA549C" w:rsidRPr="00A83668">
        <w:rPr>
          <w:sz w:val="22"/>
          <w:szCs w:val="22"/>
        </w:rPr>
        <w:t xml:space="preserve"> </w:t>
      </w:r>
      <w:r w:rsidR="00BA549C">
        <w:rPr>
          <w:sz w:val="22"/>
          <w:szCs w:val="22"/>
        </w:rPr>
        <w:t>установленном</w:t>
      </w:r>
      <w:r w:rsidR="00BA549C" w:rsidRPr="00A83668">
        <w:rPr>
          <w:sz w:val="22"/>
          <w:szCs w:val="22"/>
        </w:rPr>
        <w:t xml:space="preserve"> </w:t>
      </w:r>
      <w:r w:rsidR="00BA549C">
        <w:rPr>
          <w:sz w:val="22"/>
          <w:szCs w:val="22"/>
        </w:rPr>
        <w:t xml:space="preserve">законодательством </w:t>
      </w:r>
      <w:r w:rsidR="00BA549C" w:rsidRPr="00A83668">
        <w:rPr>
          <w:sz w:val="22"/>
          <w:szCs w:val="22"/>
        </w:rPr>
        <w:t>РФ</w:t>
      </w:r>
      <w:r w:rsidR="00BA549C">
        <w:rPr>
          <w:sz w:val="22"/>
          <w:szCs w:val="22"/>
        </w:rPr>
        <w:t xml:space="preserve"> </w:t>
      </w:r>
      <w:r w:rsidR="00BA549C" w:rsidRPr="00A83668">
        <w:rPr>
          <w:sz w:val="22"/>
          <w:szCs w:val="22"/>
        </w:rPr>
        <w:t>порядке</w:t>
      </w:r>
      <w:r w:rsidRPr="00A83668">
        <w:rPr>
          <w:sz w:val="22"/>
          <w:szCs w:val="22"/>
        </w:rPr>
        <w:t xml:space="preserve"> частной практик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8279"/>
      </w:tblGrid>
      <w:tr w:rsidR="0092325F" w:rsidRPr="0010638D" w14:paraId="054E6885" w14:textId="77777777" w:rsidTr="0010638D">
        <w:tc>
          <w:tcPr>
            <w:tcW w:w="1951" w:type="dxa"/>
            <w:shd w:val="clear" w:color="auto" w:fill="auto"/>
          </w:tcPr>
          <w:p w14:paraId="261091AD" w14:textId="77777777" w:rsidR="0092325F" w:rsidRPr="0010638D" w:rsidRDefault="0092325F" w:rsidP="0010638D">
            <w:pPr>
              <w:ind w:right="-1"/>
              <w:jc w:val="both"/>
              <w:rPr>
                <w:sz w:val="22"/>
                <w:szCs w:val="22"/>
              </w:rPr>
            </w:pPr>
            <w:r w:rsidRPr="0010638D">
              <w:rPr>
                <w:sz w:val="22"/>
                <w:szCs w:val="22"/>
              </w:rPr>
              <w:t>(далее – Договор),</w:t>
            </w:r>
          </w:p>
        </w:tc>
        <w:tc>
          <w:tcPr>
            <w:tcW w:w="8473" w:type="dxa"/>
            <w:tcBorders>
              <w:bottom w:val="single" w:sz="4" w:space="0" w:color="auto"/>
            </w:tcBorders>
            <w:shd w:val="clear" w:color="auto" w:fill="auto"/>
          </w:tcPr>
          <w:p w14:paraId="64B16A78" w14:textId="77777777" w:rsidR="0092325F" w:rsidRPr="0010638D" w:rsidRDefault="0092325F" w:rsidP="00CE6F74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2325F" w:rsidRPr="0010638D" w14:paraId="597816FF" w14:textId="77777777" w:rsidTr="0010638D">
        <w:tc>
          <w:tcPr>
            <w:tcW w:w="1951" w:type="dxa"/>
            <w:shd w:val="clear" w:color="auto" w:fill="auto"/>
          </w:tcPr>
          <w:p w14:paraId="2C0C7183" w14:textId="77777777" w:rsidR="0092325F" w:rsidRPr="0010638D" w:rsidRDefault="0092325F" w:rsidP="0010638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8473" w:type="dxa"/>
            <w:tcBorders>
              <w:top w:val="single" w:sz="4" w:space="0" w:color="auto"/>
            </w:tcBorders>
            <w:shd w:val="clear" w:color="auto" w:fill="auto"/>
          </w:tcPr>
          <w:p w14:paraId="746B7518" w14:textId="77777777" w:rsidR="0092325F" w:rsidRPr="0010638D" w:rsidRDefault="0092325F" w:rsidP="0010638D">
            <w:pPr>
              <w:shd w:val="clear" w:color="auto" w:fill="FFFFFF"/>
              <w:ind w:right="-1"/>
              <w:jc w:val="center"/>
              <w:rPr>
                <w:i/>
                <w:sz w:val="22"/>
                <w:szCs w:val="22"/>
              </w:rPr>
            </w:pPr>
            <w:r w:rsidRPr="0010638D">
              <w:rPr>
                <w:i/>
                <w:sz w:val="18"/>
                <w:szCs w:val="22"/>
              </w:rPr>
              <w:t>(полное фирменное наименование Агента</w:t>
            </w:r>
            <w:r w:rsidR="001426EC" w:rsidRPr="0010638D">
              <w:rPr>
                <w:i/>
                <w:sz w:val="18"/>
                <w:szCs w:val="22"/>
              </w:rPr>
              <w:t xml:space="preserve"> / ООО «ЖИВАГО БАНК»</w:t>
            </w:r>
            <w:r w:rsidRPr="0010638D">
              <w:rPr>
                <w:i/>
                <w:sz w:val="18"/>
                <w:szCs w:val="22"/>
              </w:rPr>
              <w:t>)</w:t>
            </w:r>
          </w:p>
        </w:tc>
      </w:tr>
    </w:tbl>
    <w:p w14:paraId="6F172973" w14:textId="77777777" w:rsidR="00A83668" w:rsidRPr="00A83668" w:rsidRDefault="00A83668" w:rsidP="0092325F">
      <w:pPr>
        <w:shd w:val="clear" w:color="auto" w:fill="FFFFFF"/>
        <w:ind w:right="-1"/>
        <w:jc w:val="both"/>
        <w:rPr>
          <w:sz w:val="22"/>
          <w:szCs w:val="22"/>
        </w:rPr>
      </w:pPr>
      <w:r w:rsidRPr="00A83668">
        <w:rPr>
          <w:sz w:val="22"/>
          <w:szCs w:val="22"/>
        </w:rPr>
        <w:t>уведомляет Вас о расторжении Договора с _</w:t>
      </w:r>
      <w:r w:rsidR="0092325F">
        <w:rPr>
          <w:sz w:val="22"/>
          <w:szCs w:val="22"/>
        </w:rPr>
        <w:t>_</w:t>
      </w:r>
      <w:r w:rsidRPr="00A83668">
        <w:rPr>
          <w:sz w:val="22"/>
          <w:szCs w:val="22"/>
        </w:rPr>
        <w:t>_. _</w:t>
      </w:r>
      <w:r w:rsidR="0092325F">
        <w:rPr>
          <w:sz w:val="22"/>
          <w:szCs w:val="22"/>
        </w:rPr>
        <w:t>_</w:t>
      </w:r>
      <w:r w:rsidRPr="00A83668">
        <w:rPr>
          <w:sz w:val="22"/>
          <w:szCs w:val="22"/>
        </w:rPr>
        <w:t>_.20_</w:t>
      </w:r>
      <w:r w:rsidR="0092325F">
        <w:rPr>
          <w:sz w:val="22"/>
          <w:szCs w:val="22"/>
        </w:rPr>
        <w:t>_</w:t>
      </w:r>
      <w:r w:rsidRPr="00A83668">
        <w:rPr>
          <w:sz w:val="22"/>
          <w:szCs w:val="22"/>
        </w:rPr>
        <w:t>_г.</w:t>
      </w:r>
    </w:p>
    <w:p w14:paraId="669E016F" w14:textId="77777777" w:rsidR="00A83668" w:rsidRDefault="00A83668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A83668">
        <w:rPr>
          <w:sz w:val="22"/>
          <w:szCs w:val="22"/>
        </w:rPr>
        <w:t>При этом сообщаем, что в соответствии с п. 6.5. Договора Стороны не освобождаются от исполнения обязательств, возникших до даты расторжения Договора.</w:t>
      </w:r>
    </w:p>
    <w:p w14:paraId="56A9E573" w14:textId="77777777" w:rsidR="0092325F" w:rsidRDefault="0092325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4ED45CB8" w14:textId="77777777" w:rsidR="0092325F" w:rsidRDefault="0092325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43F5E6EB" w14:textId="77777777" w:rsidR="0092325F" w:rsidRDefault="0092325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59"/>
        <w:gridCol w:w="3231"/>
        <w:gridCol w:w="359"/>
        <w:gridCol w:w="2971"/>
      </w:tblGrid>
      <w:tr w:rsidR="0092325F" w:rsidRPr="002836B3" w14:paraId="435B83B1" w14:textId="77777777" w:rsidTr="0010638D">
        <w:trPr>
          <w:trHeight w:val="35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BA8AAAC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20A87881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A23B58A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46F876AE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44EDBB51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6F37DE8D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14:paraId="4D61B60B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  <w:p w14:paraId="38919059" w14:textId="77777777" w:rsidR="0092325F" w:rsidRPr="00545730" w:rsidRDefault="0092325F" w:rsidP="0010638D">
            <w:pPr>
              <w:snapToGrid w:val="0"/>
              <w:spacing w:before="60" w:after="60"/>
              <w:ind w:right="180"/>
              <w:jc w:val="center"/>
              <w:rPr>
                <w:sz w:val="22"/>
              </w:rPr>
            </w:pPr>
          </w:p>
        </w:tc>
      </w:tr>
      <w:tr w:rsidR="0092325F" w:rsidRPr="002836B3" w14:paraId="5B06EBF8" w14:textId="77777777" w:rsidTr="0010638D">
        <w:trPr>
          <w:trHeight w:val="36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8D80394" w14:textId="77777777" w:rsidR="0092325F" w:rsidRPr="00545730" w:rsidRDefault="0092325F" w:rsidP="0010638D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должность)</w:t>
            </w:r>
          </w:p>
        </w:tc>
        <w:tc>
          <w:tcPr>
            <w:tcW w:w="359" w:type="dxa"/>
            <w:shd w:val="clear" w:color="auto" w:fill="auto"/>
          </w:tcPr>
          <w:p w14:paraId="020E1C49" w14:textId="77777777" w:rsidR="0092325F" w:rsidRPr="00545730" w:rsidRDefault="0092325F" w:rsidP="0010638D">
            <w:pPr>
              <w:ind w:right="180"/>
              <w:jc w:val="center"/>
              <w:rPr>
                <w:i/>
                <w:sz w:val="18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725FD5FD" w14:textId="77777777" w:rsidR="0092325F" w:rsidRPr="00545730" w:rsidRDefault="0092325F" w:rsidP="0010638D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359" w:type="dxa"/>
            <w:shd w:val="clear" w:color="auto" w:fill="auto"/>
          </w:tcPr>
          <w:p w14:paraId="61A130F7" w14:textId="77777777" w:rsidR="0092325F" w:rsidRPr="00545730" w:rsidRDefault="0092325F" w:rsidP="0010638D">
            <w:pPr>
              <w:snapToGrid w:val="0"/>
              <w:ind w:right="180"/>
              <w:jc w:val="center"/>
              <w:rPr>
                <w:i/>
                <w:sz w:val="18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14:paraId="7FE04D6B" w14:textId="77777777" w:rsidR="0092325F" w:rsidRPr="00545730" w:rsidRDefault="0092325F" w:rsidP="0010638D">
            <w:pPr>
              <w:ind w:right="180"/>
              <w:jc w:val="center"/>
              <w:rPr>
                <w:i/>
                <w:sz w:val="18"/>
                <w:szCs w:val="16"/>
              </w:rPr>
            </w:pPr>
            <w:r w:rsidRPr="00545730">
              <w:rPr>
                <w:i/>
                <w:sz w:val="18"/>
                <w:szCs w:val="16"/>
              </w:rPr>
              <w:t>(Фамилия И.О.)</w:t>
            </w:r>
          </w:p>
        </w:tc>
      </w:tr>
    </w:tbl>
    <w:p w14:paraId="33976ABA" w14:textId="77777777" w:rsidR="0092325F" w:rsidRDefault="0092325F" w:rsidP="0092325F">
      <w:pPr>
        <w:shd w:val="clear" w:color="auto" w:fill="FFFFFF"/>
        <w:spacing w:before="62"/>
        <w:ind w:left="19" w:right="180"/>
        <w:outlineLvl w:val="0"/>
      </w:pPr>
      <w:r w:rsidRPr="002836B3">
        <w:t>М.П.</w:t>
      </w:r>
    </w:p>
    <w:p w14:paraId="52E62F0C" w14:textId="77777777" w:rsidR="0092325F" w:rsidRDefault="0092325F" w:rsidP="0092325F">
      <w:pPr>
        <w:pStyle w:val="ConsPlusNormal"/>
        <w:spacing w:before="220"/>
        <w:jc w:val="both"/>
        <w:rPr>
          <w:sz w:val="14"/>
          <w:szCs w:val="14"/>
          <w:highlight w:val="yellow"/>
        </w:rPr>
      </w:pPr>
    </w:p>
    <w:p w14:paraId="63A7B227" w14:textId="77777777" w:rsidR="0092325F" w:rsidRDefault="0092325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336A775B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671BB33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24273E8A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096F1A7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09C14C05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578DFFB5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7D979CD0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3C67E481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78B5F5F6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77A9DB0B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4A453ECA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5D86A6B8" w14:textId="64AB4E71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AED2F87" w14:textId="184505CB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2AFBF59E" w14:textId="1F0A8312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715306C1" w14:textId="19370351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6E86EECC" w14:textId="4984070A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690ED915" w14:textId="79AADB49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2AAB6580" w14:textId="0C619B39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78C8445" w14:textId="04BB0524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5C0E0CA" w14:textId="77777777" w:rsidR="0053413F" w:rsidRDefault="0053413F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11B6CACC" w14:textId="77777777" w:rsidR="006767FA" w:rsidRDefault="006767FA" w:rsidP="0092325F">
      <w:pPr>
        <w:shd w:val="clear" w:color="auto" w:fill="FFFFFF"/>
        <w:ind w:right="-1" w:firstLine="567"/>
        <w:jc w:val="both"/>
        <w:rPr>
          <w:sz w:val="22"/>
          <w:szCs w:val="22"/>
        </w:rPr>
      </w:pPr>
      <w:bookmarkStart w:id="0" w:name="_GoBack"/>
      <w:bookmarkEnd w:id="0"/>
    </w:p>
    <w:sectPr w:rsidR="006767FA" w:rsidSect="00694381"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413F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A400-1FB4-4B0C-A9C0-E92EAB8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1010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2</cp:revision>
  <cp:lastPrinted>2021-11-03T08:29:00Z</cp:lastPrinted>
  <dcterms:created xsi:type="dcterms:W3CDTF">2021-11-12T07:05:00Z</dcterms:created>
  <dcterms:modified xsi:type="dcterms:W3CDTF">2021-11-12T07:05:00Z</dcterms:modified>
</cp:coreProperties>
</file>